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D1D7" w14:textId="77777777" w:rsidR="003C10DB" w:rsidRPr="002B7D8E" w:rsidRDefault="003C10DB" w:rsidP="00625940">
      <w:pPr>
        <w:spacing w:line="560" w:lineRule="exact"/>
        <w:jc w:val="center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財團法人台北市關渡宮</w:t>
      </w:r>
      <w:r w:rsidR="005A43E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兒童程式語言Python</w:t>
      </w:r>
      <w:r w:rsidR="00CA5FD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班</w:t>
      </w:r>
      <w:r w:rsidR="001E4BE3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報名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辦</w:t>
      </w:r>
      <w:r w:rsidRPr="002B7D8E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p w14:paraId="47F7FCD9" w14:textId="77777777" w:rsidR="00E86CB7" w:rsidRPr="001E4BE3" w:rsidRDefault="00E86CB7" w:rsidP="00077AED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0FABDF36" w14:textId="77777777" w:rsidR="0011174B" w:rsidRPr="00E81E34" w:rsidRDefault="0011174B" w:rsidP="0011174B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一、目的：</w:t>
      </w:r>
      <w:r w:rsidR="001E4BE3">
        <w:rPr>
          <w:rFonts w:ascii="標楷體" w:eastAsia="標楷體" w:hAnsi="標楷體" w:hint="eastAsia"/>
          <w:color w:val="000000"/>
        </w:rPr>
        <w:t>關渡宮</w:t>
      </w:r>
      <w:r w:rsidR="003404D9">
        <w:rPr>
          <w:rFonts w:ascii="標楷體" w:eastAsia="標楷體" w:hAnsi="標楷體" w:hint="eastAsia"/>
          <w:color w:val="000000"/>
        </w:rPr>
        <w:t>地處於關渡地區，</w:t>
      </w:r>
      <w:r w:rsidR="001E4BE3">
        <w:rPr>
          <w:rFonts w:ascii="標楷體" w:eastAsia="標楷體" w:hAnsi="標楷體" w:hint="eastAsia"/>
          <w:color w:val="000000"/>
        </w:rPr>
        <w:t>以媽祖慈悲為</w:t>
      </w:r>
      <w:r w:rsidR="003404D9">
        <w:rPr>
          <w:rFonts w:ascii="標楷體" w:eastAsia="標楷體" w:hAnsi="標楷體" w:hint="eastAsia"/>
          <w:color w:val="000000"/>
        </w:rPr>
        <w:t>宗</w:t>
      </w:r>
      <w:r w:rsidR="001E4BE3">
        <w:rPr>
          <w:rFonts w:ascii="標楷體" w:eastAsia="標楷體" w:hAnsi="標楷體" w:hint="eastAsia"/>
          <w:color w:val="000000"/>
        </w:rPr>
        <w:t>旨，每年除了辦理各項慈善事業外，並配合市政府及機關團體舉辦各項活動。本次活動的舉辦</w:t>
      </w:r>
      <w:r w:rsidR="000245E5">
        <w:rPr>
          <w:rFonts w:ascii="標楷體" w:eastAsia="標楷體" w:hAnsi="標楷體" w:hint="eastAsia"/>
          <w:color w:val="000000"/>
        </w:rPr>
        <w:t>在</w:t>
      </w:r>
      <w:r w:rsidR="00897D55">
        <w:rPr>
          <w:rFonts w:ascii="標楷體" w:eastAsia="標楷體" w:hAnsi="標楷體" w:hint="eastAsia"/>
          <w:szCs w:val="28"/>
        </w:rPr>
        <w:t>面對科技的未來，本宮則應盡一份心力，培養地方學子們邏輯的知識能力，以迎接未來AI的智慧環境。</w:t>
      </w:r>
    </w:p>
    <w:p w14:paraId="4F9ECDF1" w14:textId="77777777" w:rsidR="0011174B" w:rsidRPr="00E81E34" w:rsidRDefault="0011174B" w:rsidP="0011174B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二、主辦單位</w:t>
      </w:r>
      <w:r w:rsidR="00C40B92">
        <w:rPr>
          <w:rFonts w:ascii="標楷體" w:eastAsia="標楷體" w:hAnsi="標楷體" w:hint="eastAsia"/>
          <w:color w:val="000000"/>
          <w:sz w:val="28"/>
        </w:rPr>
        <w:t>:</w:t>
      </w:r>
      <w:r w:rsidRPr="00E81E34">
        <w:rPr>
          <w:rFonts w:ascii="標楷體" w:eastAsia="標楷體" w:hAnsi="標楷體" w:hint="eastAsia"/>
          <w:color w:val="000000"/>
          <w:sz w:val="28"/>
        </w:rPr>
        <w:t>財團法人台北市關渡宮。</w:t>
      </w:r>
    </w:p>
    <w:p w14:paraId="1A4F80A7" w14:textId="4CFF3C77" w:rsidR="00030F62" w:rsidRDefault="0011174B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三、</w:t>
      </w:r>
      <w:r w:rsidR="00E60956">
        <w:rPr>
          <w:rFonts w:ascii="標楷體" w:eastAsia="標楷體" w:hAnsi="標楷體" w:hint="eastAsia"/>
          <w:color w:val="000000"/>
        </w:rPr>
        <w:t>活動日期:1</w:t>
      </w:r>
      <w:r w:rsidR="00DD3D0A">
        <w:rPr>
          <w:rFonts w:ascii="標楷體" w:eastAsia="標楷體" w:hAnsi="標楷體"/>
          <w:color w:val="000000"/>
        </w:rPr>
        <w:t>11</w:t>
      </w:r>
      <w:r w:rsidR="00E60956">
        <w:rPr>
          <w:rFonts w:ascii="標楷體" w:eastAsia="標楷體" w:hAnsi="標楷體" w:hint="eastAsia"/>
          <w:color w:val="000000"/>
        </w:rPr>
        <w:t>年</w:t>
      </w:r>
      <w:r w:rsidR="006025B6">
        <w:rPr>
          <w:rFonts w:ascii="標楷體" w:eastAsia="標楷體" w:hAnsi="標楷體" w:hint="eastAsia"/>
          <w:color w:val="000000"/>
        </w:rPr>
        <w:t>4</w:t>
      </w:r>
      <w:r w:rsidR="00DC6797">
        <w:rPr>
          <w:rFonts w:ascii="標楷體" w:eastAsia="標楷體" w:hAnsi="標楷體" w:hint="eastAsia"/>
          <w:color w:val="000000"/>
        </w:rPr>
        <w:t>月</w:t>
      </w:r>
      <w:r w:rsidR="006025B6">
        <w:rPr>
          <w:rFonts w:ascii="標楷體" w:eastAsia="標楷體" w:hAnsi="標楷體" w:hint="eastAsia"/>
          <w:color w:val="000000"/>
        </w:rPr>
        <w:t>30</w:t>
      </w:r>
      <w:r w:rsidR="00E60956">
        <w:rPr>
          <w:rFonts w:ascii="標楷體" w:eastAsia="標楷體" w:hAnsi="標楷體" w:hint="eastAsia"/>
          <w:color w:val="000000"/>
        </w:rPr>
        <w:t>日起至</w:t>
      </w:r>
      <w:r w:rsidR="006025B6">
        <w:rPr>
          <w:rFonts w:ascii="標楷體" w:eastAsia="標楷體" w:hAnsi="標楷體" w:hint="eastAsia"/>
          <w:color w:val="000000"/>
        </w:rPr>
        <w:t>5</w:t>
      </w:r>
      <w:r w:rsidR="00DC6797">
        <w:rPr>
          <w:rFonts w:ascii="標楷體" w:eastAsia="標楷體" w:hAnsi="標楷體" w:hint="eastAsia"/>
          <w:color w:val="000000"/>
        </w:rPr>
        <w:t>月</w:t>
      </w:r>
      <w:r w:rsidR="006025B6">
        <w:rPr>
          <w:rFonts w:ascii="標楷體" w:eastAsia="標楷體" w:hAnsi="標楷體" w:hint="eastAsia"/>
          <w:color w:val="000000"/>
        </w:rPr>
        <w:t>21</w:t>
      </w:r>
      <w:r w:rsidR="00E60956">
        <w:rPr>
          <w:rFonts w:ascii="標楷體" w:eastAsia="標楷體" w:hAnsi="標楷體" w:hint="eastAsia"/>
          <w:color w:val="000000"/>
        </w:rPr>
        <w:t>日止，共</w:t>
      </w:r>
      <w:r w:rsidR="00DD3D0A">
        <w:rPr>
          <w:rFonts w:ascii="標楷體" w:eastAsia="標楷體" w:hAnsi="標楷體"/>
          <w:color w:val="000000"/>
        </w:rPr>
        <w:t>8</w:t>
      </w:r>
      <w:r w:rsidR="00E60956">
        <w:rPr>
          <w:rFonts w:ascii="標楷體" w:eastAsia="標楷體" w:hAnsi="標楷體" w:hint="eastAsia"/>
          <w:color w:val="000000"/>
        </w:rPr>
        <w:t>堂課。每星期</w:t>
      </w:r>
      <w:r w:rsidR="005A43EE">
        <w:rPr>
          <w:rFonts w:ascii="標楷體" w:eastAsia="標楷體" w:hAnsi="標楷體" w:hint="eastAsia"/>
          <w:color w:val="000000"/>
        </w:rPr>
        <w:t>六上</w:t>
      </w:r>
      <w:r w:rsidR="00CB0C8C">
        <w:rPr>
          <w:rFonts w:ascii="標楷體" w:eastAsia="標楷體" w:hAnsi="標楷體" w:hint="eastAsia"/>
          <w:color w:val="000000"/>
        </w:rPr>
        <w:t>午</w:t>
      </w:r>
    </w:p>
    <w:p w14:paraId="770741EF" w14:textId="77777777" w:rsidR="00E60956" w:rsidRDefault="00030F62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9:00-12:00。</w:t>
      </w:r>
    </w:p>
    <w:p w14:paraId="6C7961A9" w14:textId="77777777" w:rsidR="00E60956" w:rsidRDefault="00E60956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、活動地點:關渡宮</w:t>
      </w:r>
      <w:r w:rsidR="005A43EE">
        <w:rPr>
          <w:rFonts w:ascii="標楷體" w:eastAsia="標楷體" w:hAnsi="標楷體" w:hint="eastAsia"/>
          <w:color w:val="000000"/>
        </w:rPr>
        <w:t>會議室</w:t>
      </w:r>
      <w:r>
        <w:rPr>
          <w:rFonts w:ascii="標楷體" w:eastAsia="標楷體" w:hAnsi="標楷體" w:hint="eastAsia"/>
          <w:color w:val="000000"/>
        </w:rPr>
        <w:t>。</w:t>
      </w:r>
    </w:p>
    <w:p w14:paraId="07A489B5" w14:textId="77777777" w:rsidR="005A43EE" w:rsidRDefault="00E60956" w:rsidP="0011174B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</w:t>
      </w:r>
      <w:r w:rsidR="001E4BE3">
        <w:rPr>
          <w:rFonts w:ascii="標楷體" w:eastAsia="標楷體" w:hAnsi="標楷體" w:hint="eastAsia"/>
          <w:color w:val="000000"/>
        </w:rPr>
        <w:t>參與</w:t>
      </w:r>
      <w:r w:rsidR="0011174B" w:rsidRPr="00E81E34">
        <w:rPr>
          <w:rFonts w:ascii="標楷體" w:eastAsia="標楷體" w:hAnsi="標楷體" w:hint="eastAsia"/>
          <w:color w:val="000000"/>
        </w:rPr>
        <w:t>對象</w:t>
      </w:r>
      <w:r w:rsidR="00C40B92">
        <w:rPr>
          <w:rFonts w:ascii="標楷體" w:eastAsia="標楷體" w:hAnsi="標楷體" w:hint="eastAsia"/>
          <w:color w:val="000000"/>
        </w:rPr>
        <w:t>:</w:t>
      </w:r>
      <w:r w:rsidR="00531FB7">
        <w:rPr>
          <w:rFonts w:ascii="標楷體" w:eastAsia="標楷體" w:hAnsi="標楷體" w:hint="eastAsia"/>
          <w:color w:val="000000"/>
        </w:rPr>
        <w:t>凡</w:t>
      </w:r>
      <w:r w:rsidR="0069259D">
        <w:rPr>
          <w:rFonts w:ascii="標楷體" w:eastAsia="標楷體" w:hAnsi="標楷體" w:hint="eastAsia"/>
          <w:color w:val="000000"/>
        </w:rPr>
        <w:t>居住</w:t>
      </w:r>
      <w:r w:rsidR="00691B4C">
        <w:rPr>
          <w:rFonts w:ascii="標楷體" w:eastAsia="標楷體" w:hAnsi="標楷體" w:hint="eastAsia"/>
          <w:color w:val="000000"/>
        </w:rPr>
        <w:t>北投</w:t>
      </w:r>
      <w:r w:rsidR="00531FB7">
        <w:rPr>
          <w:rFonts w:ascii="標楷體" w:eastAsia="標楷體" w:hAnsi="標楷體" w:hint="eastAsia"/>
          <w:color w:val="000000"/>
        </w:rPr>
        <w:t>地區的</w:t>
      </w:r>
      <w:r w:rsidR="005A43EE">
        <w:rPr>
          <w:rFonts w:ascii="標楷體" w:eastAsia="標楷體" w:hAnsi="標楷體" w:hint="eastAsia"/>
          <w:color w:val="000000"/>
        </w:rPr>
        <w:t>國小三年級到六年級學生</w:t>
      </w:r>
      <w:r w:rsidR="0069259D">
        <w:rPr>
          <w:rFonts w:ascii="標楷體" w:eastAsia="標楷體" w:hAnsi="標楷體" w:hint="eastAsia"/>
          <w:color w:val="000000"/>
        </w:rPr>
        <w:t>對</w:t>
      </w:r>
      <w:r w:rsidR="005A43EE">
        <w:rPr>
          <w:rFonts w:ascii="標楷體" w:eastAsia="標楷體" w:hAnsi="標楷體" w:hint="eastAsia"/>
          <w:color w:val="000000"/>
        </w:rPr>
        <w:t>電腦軟體有興</w:t>
      </w:r>
      <w:r w:rsidR="0069259D">
        <w:rPr>
          <w:rFonts w:ascii="標楷體" w:eastAsia="標楷體" w:hAnsi="標楷體" w:hint="eastAsia"/>
          <w:color w:val="000000"/>
        </w:rPr>
        <w:t>者</w:t>
      </w:r>
      <w:r w:rsidR="00283E3F">
        <w:rPr>
          <w:rFonts w:ascii="標楷體" w:eastAsia="標楷體" w:hAnsi="標楷體" w:hint="eastAsia"/>
          <w:color w:val="000000"/>
        </w:rPr>
        <w:t>，</w:t>
      </w:r>
    </w:p>
    <w:p w14:paraId="4E439B3A" w14:textId="77777777" w:rsidR="005A43EE" w:rsidRDefault="005A43EE" w:rsidP="0011174B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</w:t>
      </w:r>
      <w:r w:rsidR="009B3DB4">
        <w:rPr>
          <w:rFonts w:ascii="標楷體" w:eastAsia="標楷體" w:hAnsi="標楷體" w:hint="eastAsia"/>
          <w:color w:val="000000"/>
        </w:rPr>
        <w:t>共</w:t>
      </w:r>
      <w:r>
        <w:rPr>
          <w:rFonts w:ascii="標楷體" w:eastAsia="標楷體" w:hAnsi="標楷體" w:hint="eastAsia"/>
          <w:color w:val="000000"/>
        </w:rPr>
        <w:t>20</w:t>
      </w:r>
      <w:r w:rsidR="009B3DB4">
        <w:rPr>
          <w:rFonts w:ascii="標楷體" w:eastAsia="標楷體" w:hAnsi="標楷體" w:hint="eastAsia"/>
          <w:color w:val="000000"/>
        </w:rPr>
        <w:t>名。</w:t>
      </w:r>
      <w:r w:rsidR="00531FB7">
        <w:rPr>
          <w:rFonts w:ascii="標楷體" w:eastAsia="標楷體" w:hAnsi="標楷體" w:hint="eastAsia"/>
          <w:color w:val="000000"/>
        </w:rPr>
        <w:t>以領有低收或中低收入</w:t>
      </w:r>
      <w:r w:rsidR="00283E3F">
        <w:rPr>
          <w:rFonts w:ascii="標楷體" w:eastAsia="標楷體" w:hAnsi="標楷體" w:hint="eastAsia"/>
          <w:color w:val="000000"/>
        </w:rPr>
        <w:t>者</w:t>
      </w:r>
      <w:r w:rsidR="00531FB7">
        <w:rPr>
          <w:rFonts w:ascii="標楷體" w:eastAsia="標楷體" w:hAnsi="標楷體" w:hint="eastAsia"/>
          <w:color w:val="000000"/>
        </w:rPr>
        <w:t>為優先。全程皆免費提供</w:t>
      </w:r>
      <w:r w:rsidR="00953690">
        <w:rPr>
          <w:rFonts w:ascii="標楷體" w:eastAsia="標楷體" w:hAnsi="標楷體" w:hint="eastAsia"/>
          <w:color w:val="000000"/>
        </w:rPr>
        <w:t>材</w:t>
      </w:r>
    </w:p>
    <w:p w14:paraId="12A6DBEF" w14:textId="0FE6A68E" w:rsidR="0011174B" w:rsidRDefault="005A43EE" w:rsidP="0011174B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</w:t>
      </w:r>
      <w:r w:rsidR="00953690">
        <w:rPr>
          <w:rFonts w:ascii="標楷體" w:eastAsia="標楷體" w:hAnsi="標楷體" w:hint="eastAsia"/>
          <w:color w:val="000000"/>
        </w:rPr>
        <w:t>料</w:t>
      </w:r>
      <w:r w:rsidR="00531FB7">
        <w:rPr>
          <w:rFonts w:ascii="標楷體" w:eastAsia="標楷體" w:hAnsi="標楷體" w:hint="eastAsia"/>
          <w:color w:val="000000"/>
        </w:rPr>
        <w:t>及師資。</w:t>
      </w:r>
      <w:r>
        <w:rPr>
          <w:rFonts w:ascii="標楷體" w:eastAsia="標楷體" w:hAnsi="標楷體" w:hint="eastAsia"/>
          <w:color w:val="000000"/>
        </w:rPr>
        <w:t>(但報名者先繳保證金</w:t>
      </w:r>
      <w:r w:rsidR="00DD3D0A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000元，全勤全額退回)</w:t>
      </w:r>
    </w:p>
    <w:p w14:paraId="26502DD4" w14:textId="009CCD10" w:rsidR="00472445" w:rsidRDefault="00E60956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="00531FB7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報名日期:</w:t>
      </w:r>
      <w:r w:rsidR="00C90C54">
        <w:rPr>
          <w:rFonts w:ascii="標楷體" w:eastAsia="標楷體" w:hAnsi="標楷體" w:hint="eastAsia"/>
          <w:color w:val="000000"/>
        </w:rPr>
        <w:t>即日起開始報名，</w:t>
      </w:r>
      <w:r>
        <w:rPr>
          <w:rFonts w:ascii="標楷體" w:eastAsia="標楷體" w:hAnsi="標楷體" w:hint="eastAsia"/>
          <w:color w:val="000000"/>
        </w:rPr>
        <w:t>上午8:00-11:30，下午1:30-4:30，額滿為</w:t>
      </w:r>
    </w:p>
    <w:p w14:paraId="6CFAD4DC" w14:textId="77777777" w:rsidR="00C25E7F" w:rsidRDefault="00E60956" w:rsidP="00472445">
      <w:pPr>
        <w:pStyle w:val="a4"/>
        <w:tabs>
          <w:tab w:val="num" w:pos="-1080"/>
        </w:tabs>
        <w:spacing w:line="400" w:lineRule="exact"/>
        <w:ind w:leftChars="50" w:left="120" w:firstLineChars="600" w:firstLine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止。</w:t>
      </w:r>
    </w:p>
    <w:p w14:paraId="6DC4FAA0" w14:textId="65D8F2C9" w:rsidR="00531FB7" w:rsidRDefault="00E60956" w:rsidP="003404D9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七</w:t>
      </w:r>
      <w:r w:rsidR="00C25E7F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報名電話:</w:t>
      </w:r>
      <w:r w:rsidR="00C25E7F">
        <w:rPr>
          <w:rFonts w:ascii="標楷體" w:eastAsia="標楷體" w:hAnsi="標楷體" w:hint="eastAsia"/>
          <w:color w:val="000000"/>
        </w:rPr>
        <w:t>(02)2858-1281分機12</w:t>
      </w:r>
      <w:r w:rsidR="00DD3D0A">
        <w:rPr>
          <w:rFonts w:ascii="標楷體" w:eastAsia="標楷體" w:hAnsi="標楷體"/>
          <w:color w:val="000000"/>
        </w:rPr>
        <w:t xml:space="preserve">4 </w:t>
      </w:r>
      <w:r w:rsidR="00DD3D0A">
        <w:rPr>
          <w:rFonts w:ascii="標楷體" w:eastAsia="標楷體" w:hAnsi="標楷體" w:hint="eastAsia"/>
          <w:color w:val="000000"/>
        </w:rPr>
        <w:t>陳先生</w:t>
      </w:r>
      <w:r w:rsidR="00C25E7F">
        <w:rPr>
          <w:rFonts w:ascii="標楷體" w:eastAsia="標楷體" w:hAnsi="標楷體" w:hint="eastAsia"/>
          <w:color w:val="000000"/>
        </w:rPr>
        <w:t>。</w:t>
      </w:r>
      <w:r w:rsidR="003404D9">
        <w:rPr>
          <w:rFonts w:ascii="標楷體" w:eastAsia="標楷體" w:hAnsi="標楷體" w:hint="eastAsia"/>
          <w:color w:val="000000"/>
        </w:rPr>
        <w:t>傳真:(02)2858-4022。</w:t>
      </w:r>
    </w:p>
    <w:p w14:paraId="38CFABF6" w14:textId="77777777" w:rsidR="003C10DB" w:rsidRDefault="003C10DB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 w:hint="eastAsia"/>
          <w:b/>
          <w:spacing w:val="-20"/>
          <w:sz w:val="40"/>
          <w:szCs w:val="40"/>
        </w:rPr>
        <w:t>財團法人台北市關渡宮</w:t>
      </w:r>
      <w:r w:rsidR="002424D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兒童程式語言Python班</w:t>
      </w:r>
      <w:r w:rsidR="00531FB7">
        <w:rPr>
          <w:rFonts w:ascii="標楷體" w:eastAsia="標楷體" w:hAnsi="標楷體" w:hint="eastAsia"/>
          <w:b/>
          <w:spacing w:val="-20"/>
          <w:sz w:val="40"/>
          <w:szCs w:val="40"/>
        </w:rPr>
        <w:t>報名</w:t>
      </w:r>
      <w:r w:rsidR="007F682A">
        <w:rPr>
          <w:rFonts w:ascii="標楷體" w:eastAsia="標楷體" w:hAnsi="標楷體" w:hint="eastAsia"/>
          <w:b/>
          <w:spacing w:val="-20"/>
          <w:sz w:val="40"/>
          <w:szCs w:val="40"/>
        </w:rPr>
        <w:t>表</w:t>
      </w: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23"/>
        <w:gridCol w:w="2505"/>
        <w:gridCol w:w="2343"/>
        <w:gridCol w:w="2424"/>
      </w:tblGrid>
      <w:tr w:rsidR="00897D55" w14:paraId="1EF1BE8F" w14:textId="77777777" w:rsidTr="004101D6">
        <w:trPr>
          <w:trHeight w:val="851"/>
        </w:trPr>
        <w:tc>
          <w:tcPr>
            <w:tcW w:w="2423" w:type="dxa"/>
            <w:vAlign w:val="center"/>
          </w:tcPr>
          <w:p w14:paraId="1204BC22" w14:textId="77777777" w:rsidR="00897D55" w:rsidRPr="009B3DB4" w:rsidRDefault="000245E5" w:rsidP="00897D55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中</w:t>
            </w:r>
            <w:r w:rsidR="00897D55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文</w:t>
            </w:r>
            <w:r w:rsidR="00897D55"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姓</w:t>
            </w:r>
            <w:r w:rsidR="00897D55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名</w:t>
            </w:r>
          </w:p>
        </w:tc>
        <w:tc>
          <w:tcPr>
            <w:tcW w:w="2505" w:type="dxa"/>
            <w:vAlign w:val="center"/>
          </w:tcPr>
          <w:p w14:paraId="5AB22DEE" w14:textId="77777777" w:rsidR="00897D55" w:rsidRPr="009B3DB4" w:rsidRDefault="00897D55" w:rsidP="00897D55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  <w:tc>
          <w:tcPr>
            <w:tcW w:w="2343" w:type="dxa"/>
            <w:vAlign w:val="center"/>
          </w:tcPr>
          <w:p w14:paraId="0098EB8A" w14:textId="77777777" w:rsidR="00897D55" w:rsidRPr="009B3DB4" w:rsidRDefault="00897D55" w:rsidP="00897D55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英文</w:t>
            </w:r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名</w:t>
            </w:r>
          </w:p>
        </w:tc>
        <w:tc>
          <w:tcPr>
            <w:tcW w:w="2424" w:type="dxa"/>
            <w:vAlign w:val="center"/>
          </w:tcPr>
          <w:p w14:paraId="0590CC14" w14:textId="77777777" w:rsidR="00897D55" w:rsidRPr="00E60956" w:rsidRDefault="00897D55" w:rsidP="00897D55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</w:tr>
      <w:tr w:rsidR="009B3DB4" w14:paraId="139C7256" w14:textId="77777777" w:rsidTr="004101D6">
        <w:trPr>
          <w:trHeight w:val="851"/>
        </w:trPr>
        <w:tc>
          <w:tcPr>
            <w:tcW w:w="2423" w:type="dxa"/>
            <w:vAlign w:val="center"/>
          </w:tcPr>
          <w:p w14:paraId="3B284821" w14:textId="77777777" w:rsidR="009B3DB4" w:rsidRPr="009B3DB4" w:rsidRDefault="00DC6797" w:rsidP="00C40B92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學生年級</w:t>
            </w:r>
          </w:p>
        </w:tc>
        <w:tc>
          <w:tcPr>
            <w:tcW w:w="2505" w:type="dxa"/>
          </w:tcPr>
          <w:p w14:paraId="1363DBD1" w14:textId="77777777" w:rsidR="009B3DB4" w:rsidRDefault="004101D6" w:rsidP="004101D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三年級□四年級</w:t>
            </w:r>
          </w:p>
          <w:p w14:paraId="78F4972C" w14:textId="77777777" w:rsidR="004101D6" w:rsidRPr="009B3DB4" w:rsidRDefault="004101D6" w:rsidP="004101D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□五年級□六年級</w:t>
            </w:r>
          </w:p>
        </w:tc>
        <w:tc>
          <w:tcPr>
            <w:tcW w:w="2343" w:type="dxa"/>
            <w:vAlign w:val="center"/>
          </w:tcPr>
          <w:p w14:paraId="5A58604E" w14:textId="77777777" w:rsidR="00283E3F" w:rsidRPr="009B3DB4" w:rsidRDefault="002424D5" w:rsidP="00897D55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學生身份</w:t>
            </w:r>
          </w:p>
        </w:tc>
        <w:tc>
          <w:tcPr>
            <w:tcW w:w="2424" w:type="dxa"/>
          </w:tcPr>
          <w:p w14:paraId="0B736AC7" w14:textId="77777777" w:rsidR="00897D55" w:rsidRDefault="002424D5" w:rsidP="007B56E2">
            <w:pPr>
              <w:widowControl/>
              <w:spacing w:line="5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一般生 </w:t>
            </w:r>
          </w:p>
          <w:p w14:paraId="65D410FC" w14:textId="77777777" w:rsidR="00897D55" w:rsidRPr="00897D55" w:rsidRDefault="002424D5" w:rsidP="007B56E2">
            <w:pPr>
              <w:widowControl/>
              <w:spacing w:line="5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其它</w:t>
            </w:r>
            <w:r w:rsidR="00897D55" w:rsidRPr="00897D55">
              <w:rPr>
                <w:rFonts w:ascii="標楷體" w:eastAsia="標楷體" w:hAnsi="標楷體" w:hint="eastAsia"/>
                <w:sz w:val="28"/>
                <w:u w:val="single"/>
              </w:rPr>
              <w:t xml:space="preserve">       </w:t>
            </w:r>
          </w:p>
        </w:tc>
      </w:tr>
      <w:tr w:rsidR="00897D55" w14:paraId="6E66D7BE" w14:textId="77777777" w:rsidTr="000245E5">
        <w:trPr>
          <w:trHeight w:val="851"/>
        </w:trPr>
        <w:tc>
          <w:tcPr>
            <w:tcW w:w="2423" w:type="dxa"/>
            <w:vAlign w:val="center"/>
          </w:tcPr>
          <w:p w14:paraId="73DAF819" w14:textId="77777777" w:rsidR="00897D55" w:rsidRPr="009B3DB4" w:rsidRDefault="004A51B9" w:rsidP="00333372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聯絡住址</w:t>
            </w:r>
          </w:p>
        </w:tc>
        <w:tc>
          <w:tcPr>
            <w:tcW w:w="7272" w:type="dxa"/>
            <w:gridSpan w:val="3"/>
          </w:tcPr>
          <w:p w14:paraId="326CD364" w14:textId="77777777" w:rsidR="00897D55" w:rsidRDefault="00897D55" w:rsidP="009B3DB4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□□□</w:t>
            </w:r>
          </w:p>
          <w:p w14:paraId="13F663FF" w14:textId="77777777" w:rsidR="00897D55" w:rsidRPr="009B3DB4" w:rsidRDefault="00897D55" w:rsidP="002424D5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  <w:tr w:rsidR="009B3DB4" w14:paraId="1645B7A5" w14:textId="77777777" w:rsidTr="004101D6">
        <w:trPr>
          <w:trHeight w:val="851"/>
        </w:trPr>
        <w:tc>
          <w:tcPr>
            <w:tcW w:w="2423" w:type="dxa"/>
            <w:vAlign w:val="center"/>
          </w:tcPr>
          <w:p w14:paraId="7A6F975F" w14:textId="77777777" w:rsidR="009B3DB4" w:rsidRPr="009B3DB4" w:rsidRDefault="009B3DB4" w:rsidP="00897D55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緊急聯絡人</w:t>
            </w:r>
          </w:p>
        </w:tc>
        <w:tc>
          <w:tcPr>
            <w:tcW w:w="2505" w:type="dxa"/>
            <w:vAlign w:val="center"/>
          </w:tcPr>
          <w:p w14:paraId="260F0163" w14:textId="77777777" w:rsidR="009B3DB4" w:rsidRPr="009B3DB4" w:rsidRDefault="009B3DB4" w:rsidP="00897D55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  <w:tc>
          <w:tcPr>
            <w:tcW w:w="2343" w:type="dxa"/>
            <w:vAlign w:val="center"/>
          </w:tcPr>
          <w:p w14:paraId="28B4FFC5" w14:textId="77777777" w:rsidR="009B3DB4" w:rsidRPr="009B3DB4" w:rsidRDefault="003404D9" w:rsidP="00897D55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關係</w:t>
            </w:r>
          </w:p>
        </w:tc>
        <w:tc>
          <w:tcPr>
            <w:tcW w:w="2424" w:type="dxa"/>
            <w:vAlign w:val="center"/>
          </w:tcPr>
          <w:p w14:paraId="42C4E303" w14:textId="77777777" w:rsidR="009B3DB4" w:rsidRPr="009B3DB4" w:rsidRDefault="009B3DB4" w:rsidP="00897D55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</w:tr>
      <w:tr w:rsidR="002424D5" w14:paraId="701643AF" w14:textId="77777777" w:rsidTr="004101D6">
        <w:trPr>
          <w:trHeight w:val="851"/>
        </w:trPr>
        <w:tc>
          <w:tcPr>
            <w:tcW w:w="2423" w:type="dxa"/>
          </w:tcPr>
          <w:p w14:paraId="0BA2E859" w14:textId="77777777" w:rsidR="002424D5" w:rsidRPr="003404D9" w:rsidRDefault="002424D5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3404D9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聯絡電話</w:t>
            </w:r>
          </w:p>
        </w:tc>
        <w:tc>
          <w:tcPr>
            <w:tcW w:w="2505" w:type="dxa"/>
          </w:tcPr>
          <w:p w14:paraId="03B842AD" w14:textId="77777777" w:rsidR="002424D5" w:rsidRPr="009B3DB4" w:rsidRDefault="002424D5" w:rsidP="003404D9">
            <w:pPr>
              <w:widowControl/>
              <w:spacing w:line="56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14:paraId="4EE29DFF" w14:textId="77777777" w:rsidR="002424D5" w:rsidRPr="009B3DB4" w:rsidRDefault="002424D5" w:rsidP="002424D5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手機</w:t>
            </w:r>
            <w:r w:rsidRPr="003404D9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電話</w:t>
            </w:r>
          </w:p>
        </w:tc>
        <w:tc>
          <w:tcPr>
            <w:tcW w:w="2424" w:type="dxa"/>
          </w:tcPr>
          <w:p w14:paraId="66D40D7C" w14:textId="77777777" w:rsidR="002424D5" w:rsidRPr="009B3DB4" w:rsidRDefault="002424D5" w:rsidP="003404D9">
            <w:pPr>
              <w:widowControl/>
              <w:spacing w:line="56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69259D" w14:paraId="42422956" w14:textId="77777777" w:rsidTr="0069259D">
        <w:trPr>
          <w:trHeight w:val="1165"/>
        </w:trPr>
        <w:tc>
          <w:tcPr>
            <w:tcW w:w="2423" w:type="dxa"/>
            <w:vAlign w:val="center"/>
          </w:tcPr>
          <w:p w14:paraId="212F7129" w14:textId="77777777" w:rsidR="0069259D" w:rsidRPr="0069259D" w:rsidRDefault="0069259D" w:rsidP="0069259D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報名</w:t>
            </w:r>
            <w:r w:rsidRPr="0069259D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須知</w:t>
            </w:r>
          </w:p>
        </w:tc>
        <w:tc>
          <w:tcPr>
            <w:tcW w:w="7272" w:type="dxa"/>
            <w:gridSpan w:val="3"/>
          </w:tcPr>
          <w:p w14:paraId="3414EA9E" w14:textId="77777777" w:rsidR="0069259D" w:rsidRDefault="0069259D" w:rsidP="0069259D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.報名表</w:t>
            </w:r>
            <w:r w:rsidR="00226F3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。</w:t>
            </w:r>
          </w:p>
          <w:p w14:paraId="21797622" w14:textId="77777777" w:rsidR="0069259D" w:rsidRDefault="00472445" w:rsidP="0069259D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</w:t>
            </w:r>
            <w:r w:rsidR="00C40B9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持有政府發給之低收入戶、中低收入戶者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優先</w:t>
            </w:r>
            <w:r w:rsidR="00226F3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。</w:t>
            </w:r>
          </w:p>
          <w:p w14:paraId="4BB5BBCF" w14:textId="77777777" w:rsidR="0069259D" w:rsidRDefault="00472445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3</w:t>
            </w:r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報名</w:t>
            </w:r>
            <w:r w:rsidR="00897D5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者於上課當日</w:t>
            </w:r>
            <w:r w:rsidR="005A43E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繳交</w:t>
            </w:r>
            <w:r w:rsidR="00897D5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保證金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。</w:t>
            </w:r>
          </w:p>
          <w:p w14:paraId="15F2DCA7" w14:textId="77777777" w:rsidR="00C7573A" w:rsidRDefault="00472445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活動</w:t>
            </w:r>
            <w:r w:rsidR="005128A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期間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請自備茶杯或水壺。</w:t>
            </w:r>
          </w:p>
          <w:p w14:paraId="2107AE17" w14:textId="77777777" w:rsidR="00CB0C8C" w:rsidRDefault="00CB0C8C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5.</w:t>
            </w:r>
            <w:r w:rsidR="005A43E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全勤全額退回(僅能請假1次)。</w:t>
            </w:r>
            <w:r w:rsidR="002424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當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日上課不克前往，請事先通知。</w:t>
            </w:r>
          </w:p>
          <w:p w14:paraId="3EAE5D68" w14:textId="77777777" w:rsidR="00C7573A" w:rsidRPr="00C7573A" w:rsidRDefault="00CB0C8C" w:rsidP="00897D55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6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="002424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課程結束，將頒發</w:t>
            </w:r>
            <w:r w:rsidR="000245E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中英文</w:t>
            </w:r>
            <w:r w:rsidR="002424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結業證書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。</w:t>
            </w:r>
          </w:p>
        </w:tc>
      </w:tr>
    </w:tbl>
    <w:p w14:paraId="7F3897D0" w14:textId="77777777" w:rsidR="002E001C" w:rsidRDefault="002E001C" w:rsidP="0069259D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sectPr w:rsidR="002E001C" w:rsidSect="00375BCF">
      <w:pgSz w:w="11906" w:h="16838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C9A9" w14:textId="77777777" w:rsidR="0012369E" w:rsidRDefault="0012369E" w:rsidP="00C257FB">
      <w:r>
        <w:separator/>
      </w:r>
    </w:p>
  </w:endnote>
  <w:endnote w:type="continuationSeparator" w:id="0">
    <w:p w14:paraId="5CDFC7B1" w14:textId="77777777" w:rsidR="0012369E" w:rsidRDefault="0012369E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408F" w14:textId="77777777" w:rsidR="0012369E" w:rsidRDefault="0012369E" w:rsidP="00C257FB">
      <w:r>
        <w:separator/>
      </w:r>
    </w:p>
  </w:footnote>
  <w:footnote w:type="continuationSeparator" w:id="0">
    <w:p w14:paraId="28A2E4CA" w14:textId="77777777" w:rsidR="0012369E" w:rsidRDefault="0012369E" w:rsidP="00C25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0DB"/>
    <w:rsid w:val="000079C0"/>
    <w:rsid w:val="0001070E"/>
    <w:rsid w:val="00012899"/>
    <w:rsid w:val="000142DD"/>
    <w:rsid w:val="0001680D"/>
    <w:rsid w:val="000179DF"/>
    <w:rsid w:val="00017DE8"/>
    <w:rsid w:val="000245E5"/>
    <w:rsid w:val="0002473D"/>
    <w:rsid w:val="00030F62"/>
    <w:rsid w:val="00045C4E"/>
    <w:rsid w:val="00052B50"/>
    <w:rsid w:val="00053593"/>
    <w:rsid w:val="00056FFB"/>
    <w:rsid w:val="00064119"/>
    <w:rsid w:val="0006627A"/>
    <w:rsid w:val="00075DEA"/>
    <w:rsid w:val="00077AED"/>
    <w:rsid w:val="000A2E27"/>
    <w:rsid w:val="000A34ED"/>
    <w:rsid w:val="000A4B3B"/>
    <w:rsid w:val="000A6F05"/>
    <w:rsid w:val="000B734D"/>
    <w:rsid w:val="000C73BF"/>
    <w:rsid w:val="000D4C6F"/>
    <w:rsid w:val="000E1FBC"/>
    <w:rsid w:val="000E49F1"/>
    <w:rsid w:val="000F4D8D"/>
    <w:rsid w:val="00100793"/>
    <w:rsid w:val="0011174B"/>
    <w:rsid w:val="00120BAD"/>
    <w:rsid w:val="00121A69"/>
    <w:rsid w:val="0012369E"/>
    <w:rsid w:val="00127BC2"/>
    <w:rsid w:val="001362CC"/>
    <w:rsid w:val="00153A47"/>
    <w:rsid w:val="00154F3B"/>
    <w:rsid w:val="001618A9"/>
    <w:rsid w:val="001779BF"/>
    <w:rsid w:val="001A0267"/>
    <w:rsid w:val="001A213E"/>
    <w:rsid w:val="001A29D5"/>
    <w:rsid w:val="001B20FE"/>
    <w:rsid w:val="001B7F51"/>
    <w:rsid w:val="001C5B54"/>
    <w:rsid w:val="001E4BE3"/>
    <w:rsid w:val="001F1345"/>
    <w:rsid w:val="001F1932"/>
    <w:rsid w:val="001F3280"/>
    <w:rsid w:val="002019E5"/>
    <w:rsid w:val="00212494"/>
    <w:rsid w:val="0022355A"/>
    <w:rsid w:val="00223854"/>
    <w:rsid w:val="00226F36"/>
    <w:rsid w:val="002342A6"/>
    <w:rsid w:val="002403B0"/>
    <w:rsid w:val="00241E8A"/>
    <w:rsid w:val="002424D5"/>
    <w:rsid w:val="00264CB1"/>
    <w:rsid w:val="00283E3F"/>
    <w:rsid w:val="002B3290"/>
    <w:rsid w:val="002B7D8E"/>
    <w:rsid w:val="002D2D91"/>
    <w:rsid w:val="002D5E95"/>
    <w:rsid w:val="002E001C"/>
    <w:rsid w:val="002E588D"/>
    <w:rsid w:val="002F28AB"/>
    <w:rsid w:val="003006D4"/>
    <w:rsid w:val="00301625"/>
    <w:rsid w:val="00302A7D"/>
    <w:rsid w:val="0031206F"/>
    <w:rsid w:val="003404D9"/>
    <w:rsid w:val="003470BD"/>
    <w:rsid w:val="00360774"/>
    <w:rsid w:val="003719CB"/>
    <w:rsid w:val="00375BCF"/>
    <w:rsid w:val="00377032"/>
    <w:rsid w:val="00383A22"/>
    <w:rsid w:val="003913E2"/>
    <w:rsid w:val="0039351D"/>
    <w:rsid w:val="00395E91"/>
    <w:rsid w:val="00396493"/>
    <w:rsid w:val="003A15D4"/>
    <w:rsid w:val="003B4258"/>
    <w:rsid w:val="003C10DB"/>
    <w:rsid w:val="003E5EC5"/>
    <w:rsid w:val="003F00FC"/>
    <w:rsid w:val="003F01AB"/>
    <w:rsid w:val="003F2E29"/>
    <w:rsid w:val="003F582B"/>
    <w:rsid w:val="003F7606"/>
    <w:rsid w:val="0040085F"/>
    <w:rsid w:val="00400C2E"/>
    <w:rsid w:val="004021C9"/>
    <w:rsid w:val="0040234E"/>
    <w:rsid w:val="004101D6"/>
    <w:rsid w:val="00414503"/>
    <w:rsid w:val="00414AA2"/>
    <w:rsid w:val="00440570"/>
    <w:rsid w:val="004417FC"/>
    <w:rsid w:val="00445A1A"/>
    <w:rsid w:val="00452825"/>
    <w:rsid w:val="00456BE2"/>
    <w:rsid w:val="00461D9F"/>
    <w:rsid w:val="00472445"/>
    <w:rsid w:val="004735BE"/>
    <w:rsid w:val="004A51B9"/>
    <w:rsid w:val="004B58E6"/>
    <w:rsid w:val="004B6D0B"/>
    <w:rsid w:val="004C3DA0"/>
    <w:rsid w:val="004C6601"/>
    <w:rsid w:val="004D3058"/>
    <w:rsid w:val="004D3EA2"/>
    <w:rsid w:val="004D61FD"/>
    <w:rsid w:val="005128A4"/>
    <w:rsid w:val="00523C73"/>
    <w:rsid w:val="00531FB7"/>
    <w:rsid w:val="00551A29"/>
    <w:rsid w:val="005521A0"/>
    <w:rsid w:val="00554034"/>
    <w:rsid w:val="00557743"/>
    <w:rsid w:val="005650D1"/>
    <w:rsid w:val="00572C43"/>
    <w:rsid w:val="005731A3"/>
    <w:rsid w:val="00583AD9"/>
    <w:rsid w:val="00594147"/>
    <w:rsid w:val="005A2E31"/>
    <w:rsid w:val="005A43EE"/>
    <w:rsid w:val="005C7FF8"/>
    <w:rsid w:val="005D12C7"/>
    <w:rsid w:val="005D4EBB"/>
    <w:rsid w:val="006025B6"/>
    <w:rsid w:val="00605EEF"/>
    <w:rsid w:val="00606394"/>
    <w:rsid w:val="006138C7"/>
    <w:rsid w:val="00615883"/>
    <w:rsid w:val="00622D02"/>
    <w:rsid w:val="00625940"/>
    <w:rsid w:val="00643525"/>
    <w:rsid w:val="00654741"/>
    <w:rsid w:val="0065726B"/>
    <w:rsid w:val="00662251"/>
    <w:rsid w:val="00664F47"/>
    <w:rsid w:val="00672265"/>
    <w:rsid w:val="006859F9"/>
    <w:rsid w:val="00687F8B"/>
    <w:rsid w:val="00691B4C"/>
    <w:rsid w:val="0069259D"/>
    <w:rsid w:val="00693248"/>
    <w:rsid w:val="006E2768"/>
    <w:rsid w:val="006F6405"/>
    <w:rsid w:val="006F6A00"/>
    <w:rsid w:val="00700E92"/>
    <w:rsid w:val="00705B2D"/>
    <w:rsid w:val="007117C8"/>
    <w:rsid w:val="007121F7"/>
    <w:rsid w:val="00724369"/>
    <w:rsid w:val="00735CF2"/>
    <w:rsid w:val="0074570F"/>
    <w:rsid w:val="0075438A"/>
    <w:rsid w:val="00763668"/>
    <w:rsid w:val="00767FB5"/>
    <w:rsid w:val="00781F41"/>
    <w:rsid w:val="00794B06"/>
    <w:rsid w:val="007A12FA"/>
    <w:rsid w:val="007B0097"/>
    <w:rsid w:val="007B2C1A"/>
    <w:rsid w:val="007B56E2"/>
    <w:rsid w:val="007C22E1"/>
    <w:rsid w:val="007C7B37"/>
    <w:rsid w:val="007D297A"/>
    <w:rsid w:val="007D6896"/>
    <w:rsid w:val="007E0885"/>
    <w:rsid w:val="007F682A"/>
    <w:rsid w:val="00801753"/>
    <w:rsid w:val="00815949"/>
    <w:rsid w:val="008178B0"/>
    <w:rsid w:val="008277D1"/>
    <w:rsid w:val="00830F92"/>
    <w:rsid w:val="0083245D"/>
    <w:rsid w:val="00836787"/>
    <w:rsid w:val="00854508"/>
    <w:rsid w:val="008551D5"/>
    <w:rsid w:val="00855E7C"/>
    <w:rsid w:val="008574BF"/>
    <w:rsid w:val="00864247"/>
    <w:rsid w:val="008761AA"/>
    <w:rsid w:val="008761DD"/>
    <w:rsid w:val="00897D55"/>
    <w:rsid w:val="008A7538"/>
    <w:rsid w:val="008B1C62"/>
    <w:rsid w:val="008B5758"/>
    <w:rsid w:val="008C72C6"/>
    <w:rsid w:val="008F39B4"/>
    <w:rsid w:val="009039A7"/>
    <w:rsid w:val="009241C5"/>
    <w:rsid w:val="00927CF1"/>
    <w:rsid w:val="00942E45"/>
    <w:rsid w:val="00953690"/>
    <w:rsid w:val="00953A4D"/>
    <w:rsid w:val="009708D2"/>
    <w:rsid w:val="00972CEE"/>
    <w:rsid w:val="00986196"/>
    <w:rsid w:val="009B1FB4"/>
    <w:rsid w:val="009B3DB4"/>
    <w:rsid w:val="009D0A29"/>
    <w:rsid w:val="009D5024"/>
    <w:rsid w:val="00A141AE"/>
    <w:rsid w:val="00A17817"/>
    <w:rsid w:val="00A2479F"/>
    <w:rsid w:val="00A25B0E"/>
    <w:rsid w:val="00A3007B"/>
    <w:rsid w:val="00A41735"/>
    <w:rsid w:val="00A43950"/>
    <w:rsid w:val="00A46B94"/>
    <w:rsid w:val="00A503BD"/>
    <w:rsid w:val="00A567C2"/>
    <w:rsid w:val="00A56B72"/>
    <w:rsid w:val="00A60F15"/>
    <w:rsid w:val="00A67224"/>
    <w:rsid w:val="00A67F13"/>
    <w:rsid w:val="00AC4349"/>
    <w:rsid w:val="00AD7C9A"/>
    <w:rsid w:val="00AE0B79"/>
    <w:rsid w:val="00AE2B81"/>
    <w:rsid w:val="00AF19E9"/>
    <w:rsid w:val="00B0695D"/>
    <w:rsid w:val="00B21DCD"/>
    <w:rsid w:val="00B227AF"/>
    <w:rsid w:val="00B32A07"/>
    <w:rsid w:val="00B412B1"/>
    <w:rsid w:val="00B45209"/>
    <w:rsid w:val="00B501D8"/>
    <w:rsid w:val="00B6416A"/>
    <w:rsid w:val="00B7243A"/>
    <w:rsid w:val="00B836C2"/>
    <w:rsid w:val="00B83F63"/>
    <w:rsid w:val="00B90BB4"/>
    <w:rsid w:val="00BA04ED"/>
    <w:rsid w:val="00BA26EF"/>
    <w:rsid w:val="00BA2A4C"/>
    <w:rsid w:val="00BA799C"/>
    <w:rsid w:val="00BB0308"/>
    <w:rsid w:val="00BB5E22"/>
    <w:rsid w:val="00BC57FD"/>
    <w:rsid w:val="00BD4F99"/>
    <w:rsid w:val="00BE07DB"/>
    <w:rsid w:val="00C01E1F"/>
    <w:rsid w:val="00C02C78"/>
    <w:rsid w:val="00C06EA8"/>
    <w:rsid w:val="00C120D8"/>
    <w:rsid w:val="00C13F36"/>
    <w:rsid w:val="00C257FB"/>
    <w:rsid w:val="00C25E7F"/>
    <w:rsid w:val="00C2628C"/>
    <w:rsid w:val="00C26728"/>
    <w:rsid w:val="00C40B92"/>
    <w:rsid w:val="00C448EE"/>
    <w:rsid w:val="00C50E32"/>
    <w:rsid w:val="00C53463"/>
    <w:rsid w:val="00C5759C"/>
    <w:rsid w:val="00C6347C"/>
    <w:rsid w:val="00C65878"/>
    <w:rsid w:val="00C7573A"/>
    <w:rsid w:val="00C802B5"/>
    <w:rsid w:val="00C90C54"/>
    <w:rsid w:val="00C95ACA"/>
    <w:rsid w:val="00CA5FDE"/>
    <w:rsid w:val="00CB0C8C"/>
    <w:rsid w:val="00CB1CD3"/>
    <w:rsid w:val="00CC2AF0"/>
    <w:rsid w:val="00CD3469"/>
    <w:rsid w:val="00CE0DD6"/>
    <w:rsid w:val="00CF0461"/>
    <w:rsid w:val="00CF150A"/>
    <w:rsid w:val="00D07F54"/>
    <w:rsid w:val="00D13C0A"/>
    <w:rsid w:val="00D324F5"/>
    <w:rsid w:val="00D33E97"/>
    <w:rsid w:val="00D5408D"/>
    <w:rsid w:val="00D55163"/>
    <w:rsid w:val="00D56180"/>
    <w:rsid w:val="00D56817"/>
    <w:rsid w:val="00D618A3"/>
    <w:rsid w:val="00D63103"/>
    <w:rsid w:val="00D670D5"/>
    <w:rsid w:val="00D70957"/>
    <w:rsid w:val="00D733C7"/>
    <w:rsid w:val="00D7738C"/>
    <w:rsid w:val="00D870E3"/>
    <w:rsid w:val="00D908A3"/>
    <w:rsid w:val="00D92C22"/>
    <w:rsid w:val="00D96B6F"/>
    <w:rsid w:val="00DA4647"/>
    <w:rsid w:val="00DA7809"/>
    <w:rsid w:val="00DB37B5"/>
    <w:rsid w:val="00DB760A"/>
    <w:rsid w:val="00DC117F"/>
    <w:rsid w:val="00DC6797"/>
    <w:rsid w:val="00DD3D0A"/>
    <w:rsid w:val="00DE3EC0"/>
    <w:rsid w:val="00DF5746"/>
    <w:rsid w:val="00E109EB"/>
    <w:rsid w:val="00E2348A"/>
    <w:rsid w:val="00E45F1B"/>
    <w:rsid w:val="00E46ED7"/>
    <w:rsid w:val="00E5657F"/>
    <w:rsid w:val="00E60956"/>
    <w:rsid w:val="00E65C75"/>
    <w:rsid w:val="00E70851"/>
    <w:rsid w:val="00E81E34"/>
    <w:rsid w:val="00E86CB7"/>
    <w:rsid w:val="00E94A86"/>
    <w:rsid w:val="00EB274D"/>
    <w:rsid w:val="00EB2E75"/>
    <w:rsid w:val="00EB5D5E"/>
    <w:rsid w:val="00EC2029"/>
    <w:rsid w:val="00EE273D"/>
    <w:rsid w:val="00EE6C08"/>
    <w:rsid w:val="00EF47B1"/>
    <w:rsid w:val="00EF4BF3"/>
    <w:rsid w:val="00EF62ED"/>
    <w:rsid w:val="00F01011"/>
    <w:rsid w:val="00F201CA"/>
    <w:rsid w:val="00F41573"/>
    <w:rsid w:val="00F502E4"/>
    <w:rsid w:val="00F52796"/>
    <w:rsid w:val="00F52F91"/>
    <w:rsid w:val="00F53423"/>
    <w:rsid w:val="00F63799"/>
    <w:rsid w:val="00F7166A"/>
    <w:rsid w:val="00F74696"/>
    <w:rsid w:val="00F8289A"/>
    <w:rsid w:val="00FA2AC9"/>
    <w:rsid w:val="00FB7C71"/>
    <w:rsid w:val="00FC284E"/>
    <w:rsid w:val="00FC362B"/>
    <w:rsid w:val="00FD1E1D"/>
    <w:rsid w:val="00FD6656"/>
    <w:rsid w:val="00FF13BB"/>
    <w:rsid w:val="00FF4820"/>
    <w:rsid w:val="00FF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3C473"/>
  <w15:docId w15:val="{7E9664F4-80C2-49CB-BBF8-215D6A58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9B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26F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11F6-1176-4554-8609-4D54B053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4</Characters>
  <Application>Microsoft Office Word</Application>
  <DocSecurity>0</DocSecurity>
  <Lines>4</Lines>
  <Paragraphs>1</Paragraphs>
  <ScaleCrop>false</ScaleCrop>
  <Company>Toshiba</Company>
  <LinksUpToDate>false</LinksUpToDate>
  <CharactersWithSpaces>697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</dc:creator>
  <cp:lastModifiedBy>KTT Office</cp:lastModifiedBy>
  <cp:revision>8</cp:revision>
  <cp:lastPrinted>2020-11-02T07:58:00Z</cp:lastPrinted>
  <dcterms:created xsi:type="dcterms:W3CDTF">2020-11-02T07:54:00Z</dcterms:created>
  <dcterms:modified xsi:type="dcterms:W3CDTF">2022-03-11T02:13:00Z</dcterms:modified>
</cp:coreProperties>
</file>